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B3D93" w14:textId="77777777" w:rsidR="006C4FE2" w:rsidRDefault="006C4FE2" w:rsidP="000F6B0B">
      <w:pPr>
        <w:pStyle w:val="Default"/>
        <w:jc w:val="both"/>
        <w:rPr>
          <w:sz w:val="28"/>
          <w:szCs w:val="28"/>
        </w:rPr>
      </w:pPr>
    </w:p>
    <w:tbl>
      <w:tblPr>
        <w:tblStyle w:val="a4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7"/>
      </w:tblGrid>
      <w:tr w:rsidR="006C4FE2" w14:paraId="16041775" w14:textId="77777777" w:rsidTr="006F31B1">
        <w:trPr>
          <w:trHeight w:val="1924"/>
        </w:trPr>
        <w:tc>
          <w:tcPr>
            <w:tcW w:w="4027" w:type="dxa"/>
          </w:tcPr>
          <w:p w14:paraId="17360EBD" w14:textId="3DFD7B21" w:rsidR="006C4FE2" w:rsidRDefault="006C4FE2" w:rsidP="006C4FE2">
            <w:pPr>
              <w:pStyle w:val="Default"/>
              <w:rPr>
                <w:sz w:val="28"/>
                <w:szCs w:val="28"/>
              </w:rPr>
            </w:pPr>
            <w:r w:rsidRPr="006C4FE2">
              <w:rPr>
                <w:sz w:val="28"/>
                <w:szCs w:val="28"/>
              </w:rPr>
              <w:t xml:space="preserve">Приложение № </w:t>
            </w:r>
            <w:r w:rsidR="000F6B0B">
              <w:rPr>
                <w:sz w:val="28"/>
                <w:szCs w:val="28"/>
              </w:rPr>
              <w:t>2</w:t>
            </w:r>
            <w:r w:rsidRPr="006C4FE2">
              <w:rPr>
                <w:sz w:val="28"/>
                <w:szCs w:val="28"/>
              </w:rPr>
              <w:t xml:space="preserve"> </w:t>
            </w:r>
          </w:p>
          <w:p w14:paraId="0FE03670" w14:textId="77777777" w:rsidR="006C4FE2" w:rsidRPr="006C4FE2" w:rsidRDefault="006C4FE2" w:rsidP="006C4FE2">
            <w:pPr>
              <w:pStyle w:val="Default"/>
              <w:rPr>
                <w:sz w:val="28"/>
                <w:szCs w:val="28"/>
              </w:rPr>
            </w:pPr>
            <w:r w:rsidRPr="006C4FE2">
              <w:rPr>
                <w:sz w:val="28"/>
                <w:szCs w:val="28"/>
              </w:rPr>
              <w:t xml:space="preserve">к </w:t>
            </w:r>
            <w:r w:rsidR="00AE4BEC">
              <w:rPr>
                <w:sz w:val="28"/>
                <w:szCs w:val="28"/>
              </w:rPr>
              <w:t>А</w:t>
            </w:r>
            <w:r w:rsidRPr="006C4FE2">
              <w:rPr>
                <w:sz w:val="28"/>
                <w:szCs w:val="28"/>
              </w:rPr>
              <w:t xml:space="preserve">нтикоррупционной политике </w:t>
            </w:r>
          </w:p>
          <w:p w14:paraId="27952EFF" w14:textId="77777777" w:rsidR="006C4FE2" w:rsidRPr="006C4FE2" w:rsidRDefault="006F31B1" w:rsidP="006C4FE2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B280B">
              <w:rPr>
                <w:sz w:val="28"/>
                <w:szCs w:val="28"/>
              </w:rPr>
              <w:t xml:space="preserve">МБДОУ </w:t>
            </w:r>
            <w:r w:rsidR="00701E6F">
              <w:rPr>
                <w:sz w:val="28"/>
                <w:szCs w:val="28"/>
              </w:rPr>
              <w:t xml:space="preserve">Детский сад комбинированного вида </w:t>
            </w:r>
            <w:r w:rsidR="00CB280B">
              <w:rPr>
                <w:sz w:val="28"/>
                <w:szCs w:val="28"/>
              </w:rPr>
              <w:t xml:space="preserve">№ </w:t>
            </w:r>
            <w:r w:rsidR="006A6022">
              <w:rPr>
                <w:sz w:val="28"/>
                <w:szCs w:val="28"/>
              </w:rPr>
              <w:t xml:space="preserve">32 </w:t>
            </w:r>
            <w:r w:rsidR="00CB280B">
              <w:rPr>
                <w:sz w:val="28"/>
                <w:szCs w:val="28"/>
              </w:rPr>
              <w:t>«</w:t>
            </w:r>
            <w:r w:rsidR="006A6022">
              <w:rPr>
                <w:sz w:val="28"/>
                <w:szCs w:val="28"/>
              </w:rPr>
              <w:t>Аленький цветочек</w:t>
            </w:r>
            <w:r w:rsidR="00CB280B">
              <w:rPr>
                <w:sz w:val="28"/>
                <w:szCs w:val="28"/>
              </w:rPr>
              <w:t>»</w:t>
            </w:r>
          </w:p>
          <w:p w14:paraId="2138AAFB" w14:textId="77777777" w:rsidR="006C4FE2" w:rsidRDefault="006C4FE2" w:rsidP="006C4FE2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</w:tbl>
    <w:p w14:paraId="3604A6CA" w14:textId="77777777" w:rsidR="006C4FE2" w:rsidRDefault="006C4FE2" w:rsidP="006C4FE2">
      <w:pPr>
        <w:pStyle w:val="Default"/>
        <w:tabs>
          <w:tab w:val="right" w:pos="9355"/>
        </w:tabs>
        <w:rPr>
          <w:b/>
          <w:bCs/>
          <w:sz w:val="28"/>
          <w:szCs w:val="28"/>
        </w:rPr>
      </w:pPr>
    </w:p>
    <w:p w14:paraId="6B7F7191" w14:textId="77777777" w:rsidR="006C4FE2" w:rsidRDefault="006C4FE2" w:rsidP="006C4FE2">
      <w:pPr>
        <w:pStyle w:val="Default"/>
        <w:tabs>
          <w:tab w:val="right" w:pos="9355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комиссии по противодействию коррупции</w:t>
      </w:r>
    </w:p>
    <w:p w14:paraId="1334ADE2" w14:textId="77777777" w:rsidR="0066306D" w:rsidRPr="0066306D" w:rsidRDefault="006C4FE2" w:rsidP="00701E6F">
      <w:pPr>
        <w:pStyle w:val="Defaul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="0066306D" w:rsidRPr="0066306D">
        <w:rPr>
          <w:b/>
          <w:sz w:val="28"/>
          <w:szCs w:val="28"/>
        </w:rPr>
        <w:t>МБДОУ</w:t>
      </w:r>
      <w:r w:rsidR="00701E6F">
        <w:rPr>
          <w:b/>
          <w:sz w:val="28"/>
          <w:szCs w:val="28"/>
        </w:rPr>
        <w:t xml:space="preserve"> Детский сад комбинированного вида  № </w:t>
      </w:r>
      <w:r w:rsidR="006A6022">
        <w:rPr>
          <w:b/>
          <w:sz w:val="28"/>
          <w:szCs w:val="28"/>
        </w:rPr>
        <w:t xml:space="preserve">32 </w:t>
      </w:r>
      <w:r w:rsidR="0066306D" w:rsidRPr="0066306D">
        <w:rPr>
          <w:b/>
          <w:sz w:val="28"/>
          <w:szCs w:val="28"/>
        </w:rPr>
        <w:t>«</w:t>
      </w:r>
      <w:r w:rsidR="006A6022">
        <w:rPr>
          <w:b/>
          <w:sz w:val="28"/>
          <w:szCs w:val="28"/>
        </w:rPr>
        <w:t>Аленький цветочек</w:t>
      </w:r>
      <w:r w:rsidR="0066306D" w:rsidRPr="0066306D">
        <w:rPr>
          <w:b/>
          <w:sz w:val="28"/>
          <w:szCs w:val="28"/>
        </w:rPr>
        <w:t>»</w:t>
      </w:r>
    </w:p>
    <w:p w14:paraId="66FF6149" w14:textId="77777777" w:rsidR="006C4FE2" w:rsidRPr="0066306D" w:rsidRDefault="006C4FE2" w:rsidP="006C4FE2">
      <w:pPr>
        <w:pStyle w:val="Default"/>
        <w:jc w:val="center"/>
        <w:rPr>
          <w:b/>
          <w:sz w:val="28"/>
          <w:szCs w:val="28"/>
        </w:rPr>
      </w:pPr>
    </w:p>
    <w:p w14:paraId="6E441179" w14:textId="77777777" w:rsidR="006C4FE2" w:rsidRDefault="006C4FE2" w:rsidP="000F6B0B">
      <w:pPr>
        <w:pStyle w:val="Default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p w14:paraId="445F34A3" w14:textId="77777777" w:rsidR="006C4FE2" w:rsidRDefault="006C4FE2" w:rsidP="00D937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ее Положение о комиссии по противодействию коррупции в </w:t>
      </w:r>
      <w:r w:rsidR="0066306D" w:rsidRPr="0066306D">
        <w:rPr>
          <w:sz w:val="28"/>
          <w:szCs w:val="28"/>
        </w:rPr>
        <w:t>МБДОУ</w:t>
      </w:r>
      <w:r w:rsidR="00701E6F">
        <w:rPr>
          <w:sz w:val="28"/>
          <w:szCs w:val="28"/>
        </w:rPr>
        <w:t xml:space="preserve"> Детский сад комбинированного вида</w:t>
      </w:r>
      <w:r w:rsidR="0066306D" w:rsidRPr="0066306D">
        <w:rPr>
          <w:sz w:val="28"/>
          <w:szCs w:val="28"/>
        </w:rPr>
        <w:t xml:space="preserve"> № </w:t>
      </w:r>
      <w:r w:rsidR="006A6022">
        <w:rPr>
          <w:sz w:val="28"/>
          <w:szCs w:val="28"/>
        </w:rPr>
        <w:t>32</w:t>
      </w:r>
      <w:r w:rsidR="0066306D" w:rsidRPr="0066306D">
        <w:rPr>
          <w:sz w:val="28"/>
          <w:szCs w:val="28"/>
        </w:rPr>
        <w:t xml:space="preserve"> «</w:t>
      </w:r>
      <w:r w:rsidR="006A6022">
        <w:rPr>
          <w:sz w:val="28"/>
          <w:szCs w:val="28"/>
        </w:rPr>
        <w:t>Аленький цветочек</w:t>
      </w:r>
      <w:r w:rsidR="0066306D" w:rsidRPr="0066306D">
        <w:rPr>
          <w:sz w:val="28"/>
          <w:szCs w:val="28"/>
        </w:rPr>
        <w:t>»</w:t>
      </w:r>
      <w:r w:rsidR="0066306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</w:t>
      </w:r>
      <w:r w:rsidR="00D937C8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е о комиссии) разработано в соответствии с положениями Конституции</w:t>
      </w:r>
      <w:r w:rsidR="00D937C8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Закона</w:t>
      </w:r>
      <w:r w:rsidR="00D937C8">
        <w:rPr>
          <w:sz w:val="28"/>
          <w:szCs w:val="28"/>
        </w:rPr>
        <w:t xml:space="preserve"> </w:t>
      </w:r>
      <w:r>
        <w:rPr>
          <w:sz w:val="28"/>
          <w:szCs w:val="28"/>
        </w:rPr>
        <w:t>о противодействии</w:t>
      </w:r>
      <w:r w:rsidR="00D937C8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и, иных нормативных правовых актов Российской Федерации.</w:t>
      </w:r>
    </w:p>
    <w:p w14:paraId="1373176D" w14:textId="77777777" w:rsidR="006C4FE2" w:rsidRDefault="006C4FE2" w:rsidP="00D937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 о комиссии</w:t>
      </w:r>
      <w:r w:rsidR="00D937C8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</w:t>
      </w:r>
      <w:r w:rsidR="00D937C8">
        <w:rPr>
          <w:sz w:val="28"/>
          <w:szCs w:val="28"/>
        </w:rPr>
        <w:t xml:space="preserve"> </w:t>
      </w:r>
      <w:r>
        <w:rPr>
          <w:sz w:val="28"/>
          <w:szCs w:val="28"/>
        </w:rPr>
        <w:t>цели, порядок образования, работы и полномочия комиссии по противодействию коррупции.</w:t>
      </w:r>
    </w:p>
    <w:p w14:paraId="41566BA4" w14:textId="77777777" w:rsidR="006C4FE2" w:rsidRDefault="006C4FE2" w:rsidP="00D937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Комиссия образовывается в целях:</w:t>
      </w:r>
    </w:p>
    <w:p w14:paraId="2B6C5184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выявления причини условий, способствующих возникновению и распространению коррупции;</w:t>
      </w:r>
    </w:p>
    <w:p w14:paraId="757FEDBF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</w:t>
      </w:r>
    </w:p>
    <w:p w14:paraId="47D0AC73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недопущения в организации возникновения причин и условий, порождающих коррупцию;</w:t>
      </w:r>
    </w:p>
    <w:p w14:paraId="2B749F8E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создания системы предупреждения</w:t>
      </w:r>
      <w:r w:rsidR="00A67E36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и в деятельности организации;</w:t>
      </w:r>
    </w:p>
    <w:p w14:paraId="3419D404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повышения эффективности функционирования организации</w:t>
      </w:r>
      <w:r w:rsidR="00A67E36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нижения рисков проявления коррупции;</w:t>
      </w:r>
    </w:p>
    <w:p w14:paraId="5DE77797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предупреждения коррупционных правонарушений в организации;</w:t>
      </w:r>
    </w:p>
    <w:p w14:paraId="13E3C967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участия в пределах своих полномочий в реализации мероприятий</w:t>
      </w:r>
      <w:r w:rsidR="00A67E36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упреждению</w:t>
      </w:r>
      <w:r w:rsidR="00A67E36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и в организации;</w:t>
      </w:r>
    </w:p>
    <w:p w14:paraId="24B23D53" w14:textId="77777777" w:rsidR="006C4FE2" w:rsidRDefault="006C4FE2" w:rsidP="00D937C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подготовки предложений по совершенствованию правового регулирования вопросов противодействия коррупции.</w:t>
      </w:r>
    </w:p>
    <w:p w14:paraId="64E768E0" w14:textId="77777777" w:rsidR="00A67E36" w:rsidRPr="006F31B1" w:rsidRDefault="006C4FE2" w:rsidP="006F31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Деятельность Комиссии осуществляется в соответствии с Конституцией</w:t>
      </w:r>
      <w:r w:rsidR="00A67E36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й Федерации, международными договорами Российской Федерации, законодательством о противодействии коррупции и настоящим Положением о комиссии.</w:t>
      </w:r>
    </w:p>
    <w:p w14:paraId="1CAF3D68" w14:textId="77777777" w:rsidR="00A67E36" w:rsidRDefault="00A67E36" w:rsidP="00A67E36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 Порядок образования комиссии</w:t>
      </w:r>
    </w:p>
    <w:p w14:paraId="09D38511" w14:textId="77777777" w:rsidR="00A67E36" w:rsidRDefault="00A67E36" w:rsidP="00A67E36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Комиссия является постоянно действующим коллегиальным органом, образованным для реализации целей, указанных в пункте 1.3 настоящего Положения о комиссии.</w:t>
      </w:r>
    </w:p>
    <w:p w14:paraId="12A49F31" w14:textId="77777777" w:rsidR="00A67E36" w:rsidRDefault="00A67E36" w:rsidP="0094330C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Комиссия состоит из председателя, заместителей председателя, секретаря и членов комиссии.</w:t>
      </w:r>
    </w:p>
    <w:p w14:paraId="507BCF40" w14:textId="77777777" w:rsidR="00A67E36" w:rsidRDefault="00A67E36" w:rsidP="0094330C">
      <w:pPr>
        <w:pStyle w:val="Default"/>
        <w:spacing w:after="87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Председателем комиссии назначается заместитель руководителя организации, ответственный за реализацию </w:t>
      </w:r>
      <w:r w:rsidR="00AE4BEC">
        <w:rPr>
          <w:sz w:val="28"/>
          <w:szCs w:val="28"/>
        </w:rPr>
        <w:t>А</w:t>
      </w:r>
      <w:r>
        <w:rPr>
          <w:sz w:val="28"/>
          <w:szCs w:val="28"/>
        </w:rPr>
        <w:t>нтикоррупционной политики.</w:t>
      </w:r>
    </w:p>
    <w:p w14:paraId="38CAA9C9" w14:textId="77777777" w:rsidR="00A67E36" w:rsidRDefault="00A67E36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4. Состав комиссии утверждается локальным нормативным актом организации. В состав Комиссии включаются:</w:t>
      </w:r>
    </w:p>
    <w:p w14:paraId="51E04E33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заместители руководителя организации, руководители структурных подразделений;</w:t>
      </w:r>
    </w:p>
    <w:p w14:paraId="2524CDA0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работники кадрового, юридического или иного подразделения организации, определяемые руководителем организации;</w:t>
      </w:r>
    </w:p>
    <w:p w14:paraId="0FF13776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руководитель контрактной службы (контрактный управляющий) организации.</w:t>
      </w:r>
    </w:p>
    <w:p w14:paraId="33E97685" w14:textId="77777777" w:rsidR="00A67E36" w:rsidRDefault="00A67E36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5. Один из членов комиссии назначается секретарем комиссии.</w:t>
      </w:r>
    </w:p>
    <w:p w14:paraId="1E749F31" w14:textId="77777777" w:rsidR="00A67E36" w:rsidRDefault="00A67E36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6. По решению руководителя организации в состав комиссии включаются:</w:t>
      </w:r>
    </w:p>
    <w:p w14:paraId="7B0BCA3A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представители профсоюзной организации, действующей в организации</w:t>
      </w:r>
      <w:r w:rsidR="0094330C">
        <w:rPr>
          <w:sz w:val="28"/>
          <w:szCs w:val="28"/>
        </w:rPr>
        <w:t>.</w:t>
      </w:r>
    </w:p>
    <w:p w14:paraId="0E5A1274" w14:textId="77777777" w:rsidR="00A67E36" w:rsidRDefault="00A67E36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 Полномочия Комиссии</w:t>
      </w:r>
    </w:p>
    <w:p w14:paraId="30829786" w14:textId="77777777" w:rsidR="00A67E36" w:rsidRDefault="00A67E36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 Комиссия в пределах своих полномочий:</w:t>
      </w:r>
    </w:p>
    <w:p w14:paraId="1CFBD00A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разрабатывает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и координирует мероприятия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по предупреждению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и в организации;</w:t>
      </w:r>
    </w:p>
    <w:p w14:paraId="0368D9BE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рассматривает предложения структурных подразделений организации о мерах по предупреждению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и;</w:t>
      </w:r>
    </w:p>
    <w:p w14:paraId="6875F3C9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формирует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 мероприятий для включения в план противодействия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коррупции;</w:t>
      </w:r>
    </w:p>
    <w:p w14:paraId="101654D7" w14:textId="77777777" w:rsidR="00A67E36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обеспечивает контроль за реализацией плана противодействия коррупции;</w:t>
      </w:r>
    </w:p>
    <w:p w14:paraId="43C18862" w14:textId="77777777" w:rsidR="006C4FE2" w:rsidRDefault="00A67E36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готовит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ожения руководителю организации</w:t>
      </w:r>
      <w:r w:rsidR="0094330C">
        <w:rPr>
          <w:sz w:val="28"/>
          <w:szCs w:val="28"/>
        </w:rPr>
        <w:t xml:space="preserve"> </w:t>
      </w:r>
      <w:r>
        <w:rPr>
          <w:sz w:val="28"/>
          <w:szCs w:val="28"/>
        </w:rPr>
        <w:t>по внесению</w:t>
      </w:r>
    </w:p>
    <w:p w14:paraId="7299EDFE" w14:textId="77777777" w:rsidR="0094330C" w:rsidRDefault="0094330C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изменений в локальные нормативные акты в области противодействия коррупции;</w:t>
      </w:r>
    </w:p>
    <w:p w14:paraId="164C13AD" w14:textId="77777777" w:rsidR="0094330C" w:rsidRDefault="0094330C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рассматривает результаты антикоррупционной экспертизы проектов локальных нормативных актов организации при спорной ситуации о наличии признаков коррупциогенности;</w:t>
      </w:r>
    </w:p>
    <w:p w14:paraId="7F9B849F" w14:textId="77777777" w:rsidR="0094330C" w:rsidRDefault="0094330C" w:rsidP="0094330C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–изучает, анализирует и обобщает поступающие в комиссию документы и иные материалы о коррупции и противодействии коррупции информирует руководителя организации о результатах этой работы;</w:t>
      </w:r>
    </w:p>
    <w:p w14:paraId="0C3BD17C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 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14:paraId="6DE03020" w14:textId="77777777" w:rsidR="0094330C" w:rsidRDefault="0094330C" w:rsidP="0094330C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. Организация работы комиссии</w:t>
      </w:r>
    </w:p>
    <w:p w14:paraId="4CA330AA" w14:textId="77777777" w:rsidR="0094330C" w:rsidRDefault="0094330C" w:rsidP="0094330C">
      <w:pPr>
        <w:pStyle w:val="Default"/>
        <w:spacing w:after="86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. Заседания Комиссии проводятся в соответствии с планом работы комиссии, но не реже одного раза в квартал. Председатель комиссии, по мере необходимости, вправе созвать внеочередное заседание комиссии. Заседания могут быть как открытыми, так и закрытыми.</w:t>
      </w:r>
    </w:p>
    <w:p w14:paraId="2B8EB91C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2. 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с органами государственной власти, органами местного самоуправления, организациями, общественными объединениями, со средствами массовой информации.</w:t>
      </w:r>
    </w:p>
    <w:p w14:paraId="1D60285D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. 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14:paraId="0CF92C50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14:paraId="4E25B933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. 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14:paraId="183EC5F4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6. 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14:paraId="3B3CCEC0" w14:textId="77777777" w:rsidR="0094330C" w:rsidRDefault="0094330C" w:rsidP="006F31B1">
      <w:pPr>
        <w:pStyle w:val="Default"/>
        <w:ind w:firstLine="567"/>
        <w:jc w:val="both"/>
      </w:pPr>
      <w:r>
        <w:rPr>
          <w:sz w:val="28"/>
          <w:szCs w:val="28"/>
        </w:rPr>
        <w:t xml:space="preserve">4.7. Заседание комиссии правомочно, если на нем присутствуют более </w:t>
      </w:r>
    </w:p>
    <w:p w14:paraId="26D45C91" w14:textId="77777777" w:rsidR="0094330C" w:rsidRPr="0094330C" w:rsidRDefault="0094330C" w:rsidP="006F31B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половины от общего числа членов комиссии.</w:t>
      </w:r>
    </w:p>
    <w:p w14:paraId="3BEFDEB9" w14:textId="77777777" w:rsidR="0094330C" w:rsidRDefault="0094330C" w:rsidP="006F31B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 Решения комиссии принимаются простым большинством голосов присутствующих на заседании членов комиссии.</w:t>
      </w:r>
    </w:p>
    <w:p w14:paraId="7C4033F3" w14:textId="77777777" w:rsidR="0094330C" w:rsidRDefault="0094330C" w:rsidP="006F31B1">
      <w:pPr>
        <w:pStyle w:val="Default"/>
        <w:spacing w:after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Члены Комиссии при принятии решений обладают равными правами.</w:t>
      </w:r>
    </w:p>
    <w:p w14:paraId="4615DBD3" w14:textId="77777777" w:rsidR="0094330C" w:rsidRDefault="0094330C" w:rsidP="006F31B1">
      <w:pPr>
        <w:pStyle w:val="Default"/>
        <w:spacing w:after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0. При равенстве числа голосов голос председателя комиссии является решающим.</w:t>
      </w:r>
    </w:p>
    <w:p w14:paraId="4F9F12E1" w14:textId="77777777" w:rsidR="0094330C" w:rsidRDefault="0094330C" w:rsidP="006F31B1">
      <w:pPr>
        <w:pStyle w:val="Default"/>
        <w:spacing w:after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. Решения комиссии оформляются протоколами, которые подписывают председательствующий на заседании и секретарь комиссии.</w:t>
      </w:r>
    </w:p>
    <w:p w14:paraId="24A42ACA" w14:textId="77777777" w:rsidR="0094330C" w:rsidRDefault="0094330C" w:rsidP="006F31B1">
      <w:pPr>
        <w:pStyle w:val="Default"/>
        <w:spacing w:after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2. 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14:paraId="490A542F" w14:textId="77777777" w:rsidR="0094330C" w:rsidRDefault="0094330C" w:rsidP="006F31B1">
      <w:pPr>
        <w:pStyle w:val="Default"/>
        <w:spacing w:after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3. 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14:paraId="2C4C6FE2" w14:textId="77777777" w:rsidR="0094330C" w:rsidRDefault="0094330C" w:rsidP="006F31B1">
      <w:pPr>
        <w:pStyle w:val="Default"/>
        <w:spacing w:after="9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4. Информация, полученная комиссией в ходе ее работы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14:paraId="0B6CFEA8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5. Организационно-техническое и информационно-аналитическое обеспечение деятельности комиссии осуществляет одно из подразделений (работник) организации.</w:t>
      </w:r>
    </w:p>
    <w:p w14:paraId="6F72266E" w14:textId="77777777" w:rsidR="0094330C" w:rsidRDefault="0094330C" w:rsidP="0094330C">
      <w:pPr>
        <w:pStyle w:val="Default"/>
        <w:jc w:val="both"/>
        <w:rPr>
          <w:sz w:val="28"/>
          <w:szCs w:val="28"/>
        </w:rPr>
      </w:pPr>
    </w:p>
    <w:p w14:paraId="09393B08" w14:textId="77777777" w:rsidR="0094330C" w:rsidRDefault="0094330C" w:rsidP="0094330C">
      <w:pPr>
        <w:pStyle w:val="Default"/>
        <w:ind w:firstLine="567"/>
        <w:jc w:val="both"/>
        <w:rPr>
          <w:sz w:val="28"/>
          <w:szCs w:val="28"/>
        </w:rPr>
      </w:pPr>
    </w:p>
    <w:p w14:paraId="739A5920" w14:textId="77777777" w:rsidR="00D109D7" w:rsidRDefault="00D109D7" w:rsidP="00D109D7">
      <w:pPr>
        <w:pStyle w:val="Default"/>
        <w:ind w:firstLine="567"/>
        <w:jc w:val="both"/>
        <w:rPr>
          <w:sz w:val="28"/>
          <w:szCs w:val="28"/>
        </w:rPr>
      </w:pPr>
    </w:p>
    <w:p w14:paraId="035A1BD0" w14:textId="77777777" w:rsidR="00701E6F" w:rsidRDefault="00701E6F" w:rsidP="00D109D7">
      <w:pPr>
        <w:pStyle w:val="Default"/>
        <w:ind w:firstLine="567"/>
        <w:jc w:val="both"/>
        <w:rPr>
          <w:sz w:val="28"/>
          <w:szCs w:val="28"/>
        </w:rPr>
      </w:pPr>
    </w:p>
    <w:p w14:paraId="32E99F5A" w14:textId="77777777" w:rsidR="00701E6F" w:rsidRDefault="00701E6F" w:rsidP="00D109D7">
      <w:pPr>
        <w:pStyle w:val="Default"/>
        <w:ind w:firstLine="567"/>
        <w:jc w:val="both"/>
        <w:rPr>
          <w:sz w:val="28"/>
          <w:szCs w:val="28"/>
        </w:rPr>
      </w:pPr>
    </w:p>
    <w:p w14:paraId="479320A7" w14:textId="77777777" w:rsidR="00701E6F" w:rsidRDefault="00701E6F" w:rsidP="00D109D7">
      <w:pPr>
        <w:pStyle w:val="Default"/>
        <w:ind w:firstLine="567"/>
        <w:jc w:val="both"/>
        <w:rPr>
          <w:sz w:val="28"/>
          <w:szCs w:val="28"/>
        </w:rPr>
      </w:pPr>
    </w:p>
    <w:p w14:paraId="72588227" w14:textId="77777777" w:rsidR="00701E6F" w:rsidRDefault="00701E6F" w:rsidP="00D109D7">
      <w:pPr>
        <w:pStyle w:val="Default"/>
        <w:ind w:firstLine="567"/>
        <w:jc w:val="both"/>
        <w:rPr>
          <w:sz w:val="28"/>
          <w:szCs w:val="28"/>
        </w:rPr>
      </w:pPr>
    </w:p>
    <w:p w14:paraId="48860A0E" w14:textId="77777777" w:rsidR="00701E6F" w:rsidRDefault="00701E6F" w:rsidP="00D109D7">
      <w:pPr>
        <w:pStyle w:val="Default"/>
        <w:ind w:firstLine="567"/>
        <w:jc w:val="both"/>
        <w:rPr>
          <w:sz w:val="28"/>
          <w:szCs w:val="28"/>
        </w:rPr>
      </w:pPr>
    </w:p>
    <w:sectPr w:rsidR="00701E6F" w:rsidSect="00701E6F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6B11"/>
    <w:multiLevelType w:val="hybridMultilevel"/>
    <w:tmpl w:val="2B8854C0"/>
    <w:lvl w:ilvl="0" w:tplc="1B587F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FC1635"/>
    <w:multiLevelType w:val="hybridMultilevel"/>
    <w:tmpl w:val="EB8E6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0CA"/>
    <w:multiLevelType w:val="hybridMultilevel"/>
    <w:tmpl w:val="89087906"/>
    <w:lvl w:ilvl="0" w:tplc="2FFC4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39AC"/>
    <w:multiLevelType w:val="hybridMultilevel"/>
    <w:tmpl w:val="56B031DA"/>
    <w:lvl w:ilvl="0" w:tplc="2FFC4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B5114"/>
    <w:multiLevelType w:val="hybridMultilevel"/>
    <w:tmpl w:val="4E628396"/>
    <w:lvl w:ilvl="0" w:tplc="CBAAD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E3795"/>
    <w:multiLevelType w:val="hybridMultilevel"/>
    <w:tmpl w:val="3E26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83A64"/>
    <w:multiLevelType w:val="hybridMultilevel"/>
    <w:tmpl w:val="8462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53940"/>
    <w:multiLevelType w:val="hybridMultilevel"/>
    <w:tmpl w:val="F66C3FD8"/>
    <w:lvl w:ilvl="0" w:tplc="2FFC4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D7AC8"/>
    <w:multiLevelType w:val="hybridMultilevel"/>
    <w:tmpl w:val="8D905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F6505"/>
    <w:multiLevelType w:val="hybridMultilevel"/>
    <w:tmpl w:val="6CD812F0"/>
    <w:lvl w:ilvl="0" w:tplc="2FFC4C7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5F5633ED"/>
    <w:multiLevelType w:val="hybridMultilevel"/>
    <w:tmpl w:val="B636D3A2"/>
    <w:lvl w:ilvl="0" w:tplc="41829E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5DBE"/>
    <w:rsid w:val="0000309F"/>
    <w:rsid w:val="00007E34"/>
    <w:rsid w:val="00035888"/>
    <w:rsid w:val="00075FBC"/>
    <w:rsid w:val="00085B97"/>
    <w:rsid w:val="000F2AD6"/>
    <w:rsid w:val="000F6B0B"/>
    <w:rsid w:val="00110D20"/>
    <w:rsid w:val="0015780C"/>
    <w:rsid w:val="00161D6D"/>
    <w:rsid w:val="0018723D"/>
    <w:rsid w:val="00196F9B"/>
    <w:rsid w:val="001A5990"/>
    <w:rsid w:val="001A5B39"/>
    <w:rsid w:val="001D761C"/>
    <w:rsid w:val="001E4E79"/>
    <w:rsid w:val="0020665D"/>
    <w:rsid w:val="00240991"/>
    <w:rsid w:val="002761F3"/>
    <w:rsid w:val="00277D34"/>
    <w:rsid w:val="002812EB"/>
    <w:rsid w:val="002C0978"/>
    <w:rsid w:val="002C330C"/>
    <w:rsid w:val="002F757C"/>
    <w:rsid w:val="003013FC"/>
    <w:rsid w:val="00305183"/>
    <w:rsid w:val="00305461"/>
    <w:rsid w:val="00306E4C"/>
    <w:rsid w:val="003221EE"/>
    <w:rsid w:val="00330D11"/>
    <w:rsid w:val="0034083D"/>
    <w:rsid w:val="00355F2F"/>
    <w:rsid w:val="00393566"/>
    <w:rsid w:val="00395359"/>
    <w:rsid w:val="003A164F"/>
    <w:rsid w:val="003A3B49"/>
    <w:rsid w:val="003C070B"/>
    <w:rsid w:val="003C25C7"/>
    <w:rsid w:val="00412523"/>
    <w:rsid w:val="00434F95"/>
    <w:rsid w:val="00462CDD"/>
    <w:rsid w:val="00465281"/>
    <w:rsid w:val="00474BDD"/>
    <w:rsid w:val="004C3784"/>
    <w:rsid w:val="004D235A"/>
    <w:rsid w:val="004F2252"/>
    <w:rsid w:val="00502C6A"/>
    <w:rsid w:val="0050420C"/>
    <w:rsid w:val="005065C6"/>
    <w:rsid w:val="00514EA8"/>
    <w:rsid w:val="00522C10"/>
    <w:rsid w:val="00542130"/>
    <w:rsid w:val="00564C5C"/>
    <w:rsid w:val="00596309"/>
    <w:rsid w:val="005B54DC"/>
    <w:rsid w:val="00604BD1"/>
    <w:rsid w:val="00612EC7"/>
    <w:rsid w:val="0062200B"/>
    <w:rsid w:val="00627232"/>
    <w:rsid w:val="00631780"/>
    <w:rsid w:val="00637D5F"/>
    <w:rsid w:val="0066306D"/>
    <w:rsid w:val="00667091"/>
    <w:rsid w:val="00675011"/>
    <w:rsid w:val="00691CD5"/>
    <w:rsid w:val="006A6022"/>
    <w:rsid w:val="006B02A3"/>
    <w:rsid w:val="006C4FE2"/>
    <w:rsid w:val="006C6EB8"/>
    <w:rsid w:val="006E2211"/>
    <w:rsid w:val="006F31B1"/>
    <w:rsid w:val="00701E6F"/>
    <w:rsid w:val="00715D0B"/>
    <w:rsid w:val="007436AB"/>
    <w:rsid w:val="007446E1"/>
    <w:rsid w:val="00752FB2"/>
    <w:rsid w:val="0076426A"/>
    <w:rsid w:val="007B5B1B"/>
    <w:rsid w:val="007D16CA"/>
    <w:rsid w:val="00803C07"/>
    <w:rsid w:val="00807063"/>
    <w:rsid w:val="00826038"/>
    <w:rsid w:val="008379B4"/>
    <w:rsid w:val="008525F8"/>
    <w:rsid w:val="0087330B"/>
    <w:rsid w:val="00887522"/>
    <w:rsid w:val="0089502C"/>
    <w:rsid w:val="008F6FB4"/>
    <w:rsid w:val="0094330C"/>
    <w:rsid w:val="00947EDD"/>
    <w:rsid w:val="00964D13"/>
    <w:rsid w:val="00966323"/>
    <w:rsid w:val="009673BB"/>
    <w:rsid w:val="00971068"/>
    <w:rsid w:val="009A0965"/>
    <w:rsid w:val="009B2D53"/>
    <w:rsid w:val="009C0045"/>
    <w:rsid w:val="009C4EF2"/>
    <w:rsid w:val="009D0A08"/>
    <w:rsid w:val="009E74F5"/>
    <w:rsid w:val="00A05552"/>
    <w:rsid w:val="00A14136"/>
    <w:rsid w:val="00A4039F"/>
    <w:rsid w:val="00A40BF3"/>
    <w:rsid w:val="00A66677"/>
    <w:rsid w:val="00A67E36"/>
    <w:rsid w:val="00AB4DA1"/>
    <w:rsid w:val="00AC6C18"/>
    <w:rsid w:val="00AE4BEC"/>
    <w:rsid w:val="00B345FF"/>
    <w:rsid w:val="00B464FE"/>
    <w:rsid w:val="00B55DBE"/>
    <w:rsid w:val="00B959D4"/>
    <w:rsid w:val="00C13FA2"/>
    <w:rsid w:val="00C15C0A"/>
    <w:rsid w:val="00C20F09"/>
    <w:rsid w:val="00C25727"/>
    <w:rsid w:val="00C60ED8"/>
    <w:rsid w:val="00C70837"/>
    <w:rsid w:val="00C823E3"/>
    <w:rsid w:val="00CB280B"/>
    <w:rsid w:val="00CF7DCE"/>
    <w:rsid w:val="00D025CC"/>
    <w:rsid w:val="00D109D7"/>
    <w:rsid w:val="00D12F56"/>
    <w:rsid w:val="00D452A6"/>
    <w:rsid w:val="00D90812"/>
    <w:rsid w:val="00D937C8"/>
    <w:rsid w:val="00DB0B5D"/>
    <w:rsid w:val="00DC0848"/>
    <w:rsid w:val="00E23538"/>
    <w:rsid w:val="00E47836"/>
    <w:rsid w:val="00E57CD3"/>
    <w:rsid w:val="00E62103"/>
    <w:rsid w:val="00E674F7"/>
    <w:rsid w:val="00E6778C"/>
    <w:rsid w:val="00EC1836"/>
    <w:rsid w:val="00EC4B69"/>
    <w:rsid w:val="00EF11E2"/>
    <w:rsid w:val="00F00287"/>
    <w:rsid w:val="00F037E3"/>
    <w:rsid w:val="00F2317D"/>
    <w:rsid w:val="00F823B3"/>
    <w:rsid w:val="00F9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2329B"/>
  <w15:docId w15:val="{2C542F1C-F9A2-4E45-8543-E03B90DE6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DBE"/>
    <w:pPr>
      <w:ind w:left="720"/>
      <w:contextualSpacing/>
    </w:pPr>
  </w:style>
  <w:style w:type="table" w:styleId="a4">
    <w:name w:val="Table Grid"/>
    <w:basedOn w:val="a1"/>
    <w:uiPriority w:val="59"/>
    <w:rsid w:val="000358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semiHidden/>
    <w:unhideWhenUsed/>
    <w:rsid w:val="0034083D"/>
    <w:rPr>
      <w:strike w:val="0"/>
      <w:dstrike w:val="0"/>
      <w:color w:val="0066CC"/>
      <w:u w:val="none"/>
      <w:effect w:val="none"/>
    </w:rPr>
  </w:style>
  <w:style w:type="paragraph" w:customStyle="1" w:styleId="consplusnormal">
    <w:name w:val="consplusnormal"/>
    <w:basedOn w:val="a"/>
    <w:rsid w:val="00A4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12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1"/>
    <w:qFormat/>
    <w:rsid w:val="00305183"/>
    <w:pPr>
      <w:autoSpaceDE w:val="0"/>
      <w:autoSpaceDN w:val="0"/>
      <w:adjustRightInd w:val="0"/>
      <w:spacing w:after="0" w:line="240" w:lineRule="auto"/>
      <w:ind w:left="878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305183"/>
    <w:rPr>
      <w:rFonts w:ascii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051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5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1003">
          <w:marLeft w:val="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752">
                  <w:marLeft w:val="162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4573">
                      <w:marLeft w:val="291"/>
                      <w:marRight w:val="129"/>
                      <w:marTop w:val="0"/>
                      <w:marBottom w:val="5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302614">
                          <w:marLeft w:val="0"/>
                          <w:marRight w:val="0"/>
                          <w:marTop w:val="0"/>
                          <w:marBottom w:val="7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7665">
                                  <w:marLeft w:val="0"/>
                                  <w:marRight w:val="5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1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512">
          <w:marLeft w:val="0"/>
          <w:marRight w:val="16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1668">
                  <w:marLeft w:val="162"/>
                  <w:marRight w:val="2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28756">
                      <w:marLeft w:val="291"/>
                      <w:marRight w:val="129"/>
                      <w:marTop w:val="0"/>
                      <w:marBottom w:val="5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9284">
                          <w:marLeft w:val="0"/>
                          <w:marRight w:val="0"/>
                          <w:marTop w:val="0"/>
                          <w:marBottom w:val="7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9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7875">
                                  <w:marLeft w:val="0"/>
                                  <w:marRight w:val="52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72C0-FC0F-4814-851B-73E24794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льга Зекрина</cp:lastModifiedBy>
  <cp:revision>11</cp:revision>
  <cp:lastPrinted>2019-05-23T11:31:00Z</cp:lastPrinted>
  <dcterms:created xsi:type="dcterms:W3CDTF">2019-04-18T07:41:00Z</dcterms:created>
  <dcterms:modified xsi:type="dcterms:W3CDTF">2021-11-11T08:16:00Z</dcterms:modified>
</cp:coreProperties>
</file>